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F7" w:rsidRPr="00A769B8" w:rsidRDefault="000F60BF" w:rsidP="00A7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6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ительское собрание учителя-логопеда </w:t>
      </w:r>
      <w:r w:rsidRPr="000F6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уппе ОНР.</w:t>
      </w:r>
      <w:bookmarkStart w:id="0" w:name="_GoBack"/>
      <w:bookmarkEnd w:id="0"/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 дорогие родители!</w:t>
      </w:r>
      <w:r w:rsidR="00E818AA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всех вас видеть сегодня на </w:t>
      </w:r>
      <w:r w:rsidR="00B41509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E818AA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м собран</w:t>
      </w:r>
      <w:r w:rsidR="001706E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. Меня зовут Вера </w:t>
      </w:r>
      <w:proofErr w:type="spellStart"/>
      <w:r w:rsidR="001706E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ковна</w:t>
      </w:r>
      <w:proofErr w:type="spellEnd"/>
      <w:r w:rsidR="001706E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346D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1706E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</w:t>
      </w:r>
    </w:p>
    <w:p w:rsidR="00E7346D" w:rsidRPr="00A769B8" w:rsidRDefault="00B41509" w:rsidP="00A7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х</w:t>
      </w:r>
      <w:r w:rsidR="00AD67CD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 сказать</w:t>
      </w:r>
      <w:r w:rsidR="009233CA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олько в тесном сотрудничестве семьи и педагогов, можно достичь хорошего и качественного результата в коррекции речи ребенка.</w:t>
      </w:r>
      <w:r w:rsidR="001706E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7346D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ые дефекты</w:t>
      </w:r>
      <w:r w:rsidR="001706E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чезнут сами собой, д</w:t>
      </w:r>
      <w:r w:rsidR="00E7346D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х преодоления необходима систематическая, длительная коррекционная работа, в которой родителям отводится значительная роль</w:t>
      </w:r>
      <w:r w:rsidR="00C32A0F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ервые педагоги для своих детей.</w:t>
      </w:r>
    </w:p>
    <w:p w:rsidR="00C32A0F" w:rsidRPr="00A769B8" w:rsidRDefault="00C32A0F" w:rsidP="00A7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0F" w:rsidRPr="00A769B8" w:rsidRDefault="001706E2" w:rsidP="00A7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посещаемость. От посещения зависит результат коррекционной работы. Если вы не ходите в детский сад, ребёнок не закрепляет полученный результат. И ему будет труднее начинать всё заново. </w:t>
      </w:r>
      <w:r w:rsidR="00CC5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если вы не ходите в детский сад по каким-либо причинам, тогда желательно 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ребёнка на мои занятия.</w:t>
      </w:r>
    </w:p>
    <w:p w:rsidR="00CC52C3" w:rsidRPr="00A769B8" w:rsidRDefault="00CC52C3" w:rsidP="00A769B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hAnsi="Times New Roman" w:cs="Times New Roman"/>
          <w:sz w:val="28"/>
          <w:szCs w:val="28"/>
          <w:lang w:eastAsia="ru-RU"/>
        </w:rPr>
        <w:t>Теперь, какие будут мои рекомендации. Если будет что-то непонятно, задавайте вопросы.</w:t>
      </w:r>
    </w:p>
    <w:p w:rsidR="00434184" w:rsidRPr="00A769B8" w:rsidRDefault="00EA1E27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F3B4F" w:rsidRPr="00A769B8">
        <w:rPr>
          <w:rFonts w:ascii="Times New Roman" w:hAnsi="Times New Roman" w:cs="Times New Roman"/>
          <w:sz w:val="28"/>
          <w:szCs w:val="28"/>
        </w:rPr>
        <w:t>лавное: родители, не забывайте, что ваша речь - образец для подражания.</w:t>
      </w:r>
      <w:r w:rsidR="000A3920" w:rsidRPr="00A769B8">
        <w:rPr>
          <w:rFonts w:ascii="Times New Roman" w:hAnsi="Times New Roman" w:cs="Times New Roman"/>
          <w:sz w:val="28"/>
          <w:szCs w:val="28"/>
        </w:rPr>
        <w:t xml:space="preserve"> </w:t>
      </w:r>
      <w:r w:rsidR="001F3B4F" w:rsidRPr="00A769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34184" w:rsidRPr="00A769B8">
        <w:rPr>
          <w:rFonts w:ascii="Times New Roman" w:hAnsi="Times New Roman" w:cs="Times New Roman"/>
          <w:sz w:val="28"/>
          <w:szCs w:val="28"/>
          <w:lang w:eastAsia="ru-RU"/>
        </w:rPr>
        <w:t>азговаривайте</w:t>
      </w:r>
      <w:r w:rsidR="0043418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ёнком чётко и неторопливо</w:t>
      </w:r>
      <w:r w:rsidR="001F3B4F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184" w:rsidRPr="00A769B8" w:rsidRDefault="00EA1E27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5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угайте</w:t>
      </w:r>
      <w:r w:rsidR="0043418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за неправильную речь и поощряйте за правильную</w:t>
      </w:r>
      <w:r w:rsidR="001F3B4F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2AE" w:rsidRPr="00A769B8" w:rsidRDefault="00EA1E27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52AE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ражайте неправильной речи ребёнка</w:t>
      </w:r>
      <w:r w:rsidR="001F3B4F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«сюсюкайте»</w:t>
      </w:r>
      <w:r w:rsidR="00CC5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F08" w:rsidRPr="00A769B8" w:rsidRDefault="00CC52C3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ьте посещение</w:t>
      </w:r>
      <w:r w:rsidR="00DB5F08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</w:t>
      </w:r>
      <w:r w:rsidR="00F14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 детского сада,</w:t>
      </w:r>
      <w:r w:rsidR="00B14EE0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е заболеть и не нагружать нервную систему ребёнка.</w:t>
      </w:r>
    </w:p>
    <w:p w:rsidR="001F4E21" w:rsidRPr="00A769B8" w:rsidRDefault="00464AD9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гайте частого просмотра телевизора.</w:t>
      </w:r>
    </w:p>
    <w:p w:rsidR="00434184" w:rsidRPr="00A769B8" w:rsidRDefault="00464AD9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418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аривайте вслух всё, что вы </w:t>
      </w:r>
      <w:r w:rsidR="00EF66B9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е и </w:t>
      </w:r>
      <w:r w:rsidR="0043418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е.</w:t>
      </w:r>
      <w:r w:rsidR="00B14EE0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уляете, то обсуждайте погоду, деревья, цветы. Если дома, тогда рассказывайте, что вы делаете.</w:t>
      </w:r>
    </w:p>
    <w:p w:rsidR="00434184" w:rsidRPr="00A769B8" w:rsidRDefault="00464AD9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62C1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йте книги, </w:t>
      </w:r>
      <w:r w:rsidR="0043418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.</w:t>
      </w:r>
      <w:r w:rsidR="001F52AE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18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йте вопросы по сказкам.</w:t>
      </w:r>
    </w:p>
    <w:p w:rsidR="00CC52C3" w:rsidRPr="00A769B8" w:rsidRDefault="00CC52C3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йте артикуляционную гимнастику. </w:t>
      </w:r>
      <w:r w:rsidR="00680DDC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её выполнения я покажу вам индивидуально с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м ребёнком. Она необходима для подготовки речевого аппарата к правильному звукопроизношению.</w:t>
      </w:r>
    </w:p>
    <w:p w:rsidR="00623EA4" w:rsidRPr="00A769B8" w:rsidRDefault="00464AD9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5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йте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ую моторику, т. к центры мелкой моторики 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ев 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и находятся рядом, доказано, что они взаимосвязаны. Какие же игры развивают мелкую </w:t>
      </w:r>
      <w:r w:rsidR="0020097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ику-это 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елкими предметами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и</w:t>
      </w:r>
      <w:proofErr w:type="spellEnd"/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ы,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инки,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97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рывать мелко бумагу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альчиковые игры; 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кистей и пальцев</w:t>
      </w:r>
      <w:r w:rsidR="00A62C1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иральными движениями 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у-вверх. Отличная тренировка для рук-это </w:t>
      </w:r>
      <w:r w:rsidR="009E36CD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ожницами и лепка (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 тесто</w:t>
      </w:r>
      <w:r w:rsidR="00CC5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5F08" w:rsidRPr="00A769B8" w:rsidRDefault="00464AD9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575F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йте </w:t>
      </w:r>
      <w:r w:rsidR="00585440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</w:t>
      </w:r>
      <w:r w:rsidR="0056575F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ёнка</w:t>
      </w:r>
      <w:r w:rsidR="00623EA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3EA4" w:rsidRPr="00A76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е речевое дыхание обеспечив</w:t>
      </w:r>
      <w:r w:rsidR="00585440" w:rsidRPr="00A76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нормальное звукообразование (</w:t>
      </w:r>
      <w:r w:rsidR="00585440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ые пузыри, вертушки, одуванчики).</w:t>
      </w:r>
    </w:p>
    <w:p w:rsidR="00DB5F08" w:rsidRPr="00A769B8" w:rsidRDefault="00CC52C3" w:rsidP="00A76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9B8">
        <w:rPr>
          <w:rFonts w:ascii="Times New Roman" w:hAnsi="Times New Roman" w:cs="Times New Roman"/>
          <w:sz w:val="28"/>
          <w:szCs w:val="28"/>
        </w:rPr>
        <w:t xml:space="preserve">Введите в рацион </w:t>
      </w:r>
      <w:r w:rsidR="0091473E" w:rsidRPr="00A769B8">
        <w:rPr>
          <w:rFonts w:ascii="Times New Roman" w:hAnsi="Times New Roman" w:cs="Times New Roman"/>
          <w:sz w:val="28"/>
          <w:szCs w:val="28"/>
        </w:rPr>
        <w:t>ребёнка твёрдую</w:t>
      </w:r>
      <w:r w:rsidRPr="00A769B8">
        <w:rPr>
          <w:rFonts w:ascii="Times New Roman" w:hAnsi="Times New Roman" w:cs="Times New Roman"/>
          <w:sz w:val="28"/>
          <w:szCs w:val="28"/>
        </w:rPr>
        <w:t xml:space="preserve"> пищу, </w:t>
      </w:r>
      <w:proofErr w:type="gramStart"/>
      <w:r w:rsidR="0091473E" w:rsidRPr="00A769B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1473E" w:rsidRPr="00A769B8">
        <w:rPr>
          <w:rFonts w:ascii="Times New Roman" w:hAnsi="Times New Roman" w:cs="Times New Roman"/>
          <w:sz w:val="28"/>
          <w:szCs w:val="28"/>
        </w:rPr>
        <w:t>:</w:t>
      </w:r>
      <w:r w:rsidRPr="00A769B8">
        <w:rPr>
          <w:rFonts w:ascii="Times New Roman" w:hAnsi="Times New Roman" w:cs="Times New Roman"/>
          <w:sz w:val="28"/>
          <w:szCs w:val="28"/>
        </w:rPr>
        <w:t xml:space="preserve"> </w:t>
      </w:r>
      <w:r w:rsidR="00DB5F08" w:rsidRPr="00A769B8">
        <w:rPr>
          <w:rFonts w:ascii="Times New Roman" w:hAnsi="Times New Roman" w:cs="Times New Roman"/>
          <w:sz w:val="28"/>
          <w:szCs w:val="28"/>
        </w:rPr>
        <w:t>сухари,</w:t>
      </w:r>
      <w:r w:rsidR="001F3B4F" w:rsidRPr="00A769B8">
        <w:rPr>
          <w:rFonts w:ascii="Times New Roman" w:hAnsi="Times New Roman" w:cs="Times New Roman"/>
          <w:sz w:val="28"/>
          <w:szCs w:val="28"/>
        </w:rPr>
        <w:t xml:space="preserve"> </w:t>
      </w:r>
      <w:r w:rsidR="00DB5F08" w:rsidRPr="00A769B8">
        <w:rPr>
          <w:rFonts w:ascii="Times New Roman" w:hAnsi="Times New Roman" w:cs="Times New Roman"/>
          <w:sz w:val="28"/>
          <w:szCs w:val="28"/>
        </w:rPr>
        <w:t xml:space="preserve">яблоки, </w:t>
      </w:r>
      <w:r w:rsidR="001F3B4F" w:rsidRPr="00A769B8">
        <w:rPr>
          <w:rFonts w:ascii="Times New Roman" w:hAnsi="Times New Roman" w:cs="Times New Roman"/>
          <w:sz w:val="28"/>
          <w:szCs w:val="28"/>
        </w:rPr>
        <w:t xml:space="preserve">морковь, </w:t>
      </w:r>
      <w:r w:rsidR="00DB5F08" w:rsidRPr="00A769B8">
        <w:rPr>
          <w:rFonts w:ascii="Times New Roman" w:hAnsi="Times New Roman" w:cs="Times New Roman"/>
          <w:sz w:val="28"/>
          <w:szCs w:val="28"/>
        </w:rPr>
        <w:t>хлеб с корочкой</w:t>
      </w:r>
      <w:r w:rsidR="001F3B4F" w:rsidRPr="00A769B8">
        <w:rPr>
          <w:rFonts w:ascii="Times New Roman" w:hAnsi="Times New Roman" w:cs="Times New Roman"/>
          <w:sz w:val="28"/>
          <w:szCs w:val="28"/>
        </w:rPr>
        <w:t xml:space="preserve">-это необходимо для развития челюстных </w:t>
      </w:r>
      <w:proofErr w:type="spellStart"/>
      <w:r w:rsidR="001F3B4F" w:rsidRPr="00A769B8">
        <w:rPr>
          <w:rFonts w:ascii="Times New Roman" w:hAnsi="Times New Roman" w:cs="Times New Roman"/>
          <w:sz w:val="28"/>
          <w:szCs w:val="28"/>
        </w:rPr>
        <w:t>мыщц</w:t>
      </w:r>
      <w:proofErr w:type="spellEnd"/>
      <w:r w:rsidR="001F3B4F" w:rsidRPr="00A769B8">
        <w:rPr>
          <w:rFonts w:ascii="Times New Roman" w:hAnsi="Times New Roman" w:cs="Times New Roman"/>
          <w:sz w:val="28"/>
          <w:szCs w:val="28"/>
        </w:rPr>
        <w:t>.</w:t>
      </w:r>
    </w:p>
    <w:p w:rsidR="00FE036B" w:rsidRPr="00A769B8" w:rsidRDefault="00464AD9" w:rsidP="00A769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A769B8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lastRenderedPageBreak/>
        <w:t>И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те вместе с ребенком, налаживайте речевой, эмоциональный контакт.</w:t>
      </w:r>
    </w:p>
    <w:p w:rsidR="00464AD9" w:rsidRPr="00A769B8" w:rsidRDefault="0056575F" w:rsidP="00A769B8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A769B8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В начале</w:t>
      </w:r>
      <w:r w:rsidR="00FE036B" w:rsidRPr="00A769B8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рекомендац</w:t>
      </w:r>
      <w:r w:rsidRPr="00A769B8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ий, есть мой контактный телефон и почта, можете звонить и присылать свои вопросы.</w:t>
      </w:r>
      <w:r w:rsidR="001F4E2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56E7" w:rsidRPr="00A769B8" w:rsidRDefault="009233CA" w:rsidP="00A769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193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коррекцией речи проводится</w:t>
      </w:r>
      <w:r w:rsidR="00D01934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занятий со 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группой</w:t>
      </w:r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ой-это с 2-3 детьми и </w:t>
      </w:r>
      <w:r w:rsidR="00134B5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B5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оспитатели работаю</w:t>
      </w:r>
      <w:r w:rsidR="00CC5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д развитием речи ежедневно и </w:t>
      </w:r>
      <w:r w:rsidR="0020097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логопедических занятий </w:t>
      </w:r>
      <w:r w:rsidR="00CC5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ют </w:t>
      </w:r>
      <w:r w:rsidR="0020097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.</w:t>
      </w:r>
    </w:p>
    <w:p w:rsidR="00DB19F7" w:rsidRPr="00A769B8" w:rsidRDefault="00DB19F7" w:rsidP="00A7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</w:t>
      </w:r>
      <w:r w:rsidR="00CC52C3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ите 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домашних заданий. Отмечу, что существуют определенные правила работы в домашних тетрадях:</w:t>
      </w:r>
    </w:p>
    <w:p w:rsidR="00FE036B" w:rsidRPr="00A769B8" w:rsidRDefault="00DB19F7" w:rsidP="00A7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4EE0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забираете на выходные, возвращаете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недельник;</w:t>
      </w: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дания на развитие мелкой моторики рук (рисован</w:t>
      </w:r>
      <w:r w:rsidR="00B14EE0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штриховка и пр.) дети выполняют карандашами, </w:t>
      </w:r>
      <w:proofErr w:type="spellStart"/>
      <w:r w:rsidR="00B14EE0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т.к</w:t>
      </w:r>
      <w:proofErr w:type="spellEnd"/>
      <w:r w:rsidR="00FE036B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арандаша формируется правильная сила нажима.</w:t>
      </w:r>
    </w:p>
    <w:p w:rsidR="00464AD9" w:rsidRPr="00A769B8" w:rsidRDefault="00FE036B" w:rsidP="00A7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ивайтесь </w:t>
      </w:r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и четкого выполнения ребенком задания</w:t>
      </w:r>
      <w:r w:rsidR="00E818AA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дания должны быть прочитаны ребенку</w:t>
      </w:r>
      <w:r w:rsidR="001E2F31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ы </w:t>
      </w:r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.</w:t>
      </w:r>
    </w:p>
    <w:p w:rsidR="000865E9" w:rsidRPr="00A769B8" w:rsidRDefault="00DB19F7" w:rsidP="00A769B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в работе семьи и детского сада осуществляется чер</w:t>
      </w:r>
      <w:r w:rsidR="00EA1E2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индивидуальные консультации, каждую неделю вы </w:t>
      </w:r>
      <w:r w:rsidR="00FE036B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зайти ко мне и узнать</w:t>
      </w:r>
      <w:r w:rsidR="00EA1E2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пехах вашего ребёнка</w:t>
      </w:r>
      <w:r w:rsidR="00F94EA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036B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ажу чему мы научились</w:t>
      </w:r>
      <w:r w:rsidR="00EA1E2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473E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задать вопросы</w:t>
      </w:r>
      <w:r w:rsidR="00EA1E2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ам не понятны. Также </w:t>
      </w:r>
      <w:r w:rsidR="00713F25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валке будет стенд</w:t>
      </w:r>
      <w:r w:rsidR="00F94EA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37F29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,</w:t>
      </w:r>
      <w:r w:rsidR="00713F25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ы смож</w:t>
      </w:r>
      <w:r w:rsidR="00F94EA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 узнать много нового, </w:t>
      </w:r>
      <w:r w:rsidR="00137F29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го и</w:t>
      </w:r>
      <w:r w:rsidR="00F94EA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го, что поможет нам сделать речь</w:t>
      </w:r>
      <w:r w:rsidR="00137F29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9FF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красивой</w:t>
      </w:r>
      <w:r w:rsidR="00F94EA2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ьной.</w:t>
      </w:r>
    </w:p>
    <w:p w:rsidR="00DB19F7" w:rsidRPr="00A769B8" w:rsidRDefault="000865E9" w:rsidP="00A769B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  <w:r w:rsidR="003D56E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9F7" w:rsidRPr="00A76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19F7" w:rsidRPr="00A769B8" w:rsidRDefault="00DB19F7" w:rsidP="00A769B8">
      <w:pPr>
        <w:rPr>
          <w:rFonts w:ascii="Times New Roman" w:hAnsi="Times New Roman" w:cs="Times New Roman"/>
          <w:b/>
          <w:sz w:val="28"/>
          <w:szCs w:val="28"/>
        </w:rPr>
      </w:pPr>
    </w:p>
    <w:p w:rsidR="00DB19F7" w:rsidRPr="00A769B8" w:rsidRDefault="00DB19F7" w:rsidP="00A769B8">
      <w:pPr>
        <w:rPr>
          <w:rFonts w:ascii="Times New Roman" w:hAnsi="Times New Roman" w:cs="Times New Roman"/>
          <w:b/>
          <w:sz w:val="28"/>
          <w:szCs w:val="28"/>
        </w:rPr>
      </w:pPr>
    </w:p>
    <w:p w:rsidR="007B18B8" w:rsidRPr="00A769B8" w:rsidRDefault="007B18B8" w:rsidP="00A769B8">
      <w:pPr>
        <w:rPr>
          <w:rFonts w:ascii="Times New Roman" w:hAnsi="Times New Roman" w:cs="Times New Roman"/>
          <w:sz w:val="28"/>
          <w:szCs w:val="28"/>
        </w:rPr>
      </w:pPr>
    </w:p>
    <w:sectPr w:rsidR="007B18B8" w:rsidRPr="00A7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57B5D"/>
    <w:multiLevelType w:val="hybridMultilevel"/>
    <w:tmpl w:val="0342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B002C"/>
    <w:multiLevelType w:val="hybridMultilevel"/>
    <w:tmpl w:val="0DF0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3CCD"/>
    <w:multiLevelType w:val="hybridMultilevel"/>
    <w:tmpl w:val="9C52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2D"/>
    <w:rsid w:val="000865E9"/>
    <w:rsid w:val="000A3920"/>
    <w:rsid w:val="000F60BF"/>
    <w:rsid w:val="00134B51"/>
    <w:rsid w:val="00137F29"/>
    <w:rsid w:val="001706E2"/>
    <w:rsid w:val="001E2F31"/>
    <w:rsid w:val="001F3B4F"/>
    <w:rsid w:val="001F4E21"/>
    <w:rsid w:val="001F52AE"/>
    <w:rsid w:val="00200971"/>
    <w:rsid w:val="002D782D"/>
    <w:rsid w:val="003D56E7"/>
    <w:rsid w:val="00420E07"/>
    <w:rsid w:val="00434184"/>
    <w:rsid w:val="00464AD9"/>
    <w:rsid w:val="0056575F"/>
    <w:rsid w:val="00585440"/>
    <w:rsid w:val="00623EA4"/>
    <w:rsid w:val="00680DDC"/>
    <w:rsid w:val="006E7869"/>
    <w:rsid w:val="00713F25"/>
    <w:rsid w:val="007B18B8"/>
    <w:rsid w:val="007F3106"/>
    <w:rsid w:val="0091473E"/>
    <w:rsid w:val="009233CA"/>
    <w:rsid w:val="009E36CD"/>
    <w:rsid w:val="00A62C13"/>
    <w:rsid w:val="00A769B8"/>
    <w:rsid w:val="00AD67CD"/>
    <w:rsid w:val="00B14EE0"/>
    <w:rsid w:val="00B41509"/>
    <w:rsid w:val="00B469FF"/>
    <w:rsid w:val="00C32A0F"/>
    <w:rsid w:val="00CC52C3"/>
    <w:rsid w:val="00D01934"/>
    <w:rsid w:val="00DB19F7"/>
    <w:rsid w:val="00DB5F08"/>
    <w:rsid w:val="00DC6B8C"/>
    <w:rsid w:val="00E7346D"/>
    <w:rsid w:val="00E818AA"/>
    <w:rsid w:val="00EA1E27"/>
    <w:rsid w:val="00EF66B9"/>
    <w:rsid w:val="00F142C3"/>
    <w:rsid w:val="00F94EA2"/>
    <w:rsid w:val="00FC15EE"/>
    <w:rsid w:val="00FE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E922"/>
  <w15:docId w15:val="{7ADFCA3F-8FBC-4388-B242-E26021FB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5F08"/>
  </w:style>
  <w:style w:type="paragraph" w:styleId="a3">
    <w:name w:val="List Paragraph"/>
    <w:basedOn w:val="a"/>
    <w:uiPriority w:val="34"/>
    <w:qFormat/>
    <w:rsid w:val="00464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2C77-0D79-42D1-9F42-94B7029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ера Курбанова</cp:lastModifiedBy>
  <cp:revision>24</cp:revision>
  <cp:lastPrinted>2016-06-07T13:39:00Z</cp:lastPrinted>
  <dcterms:created xsi:type="dcterms:W3CDTF">2016-05-27T18:13:00Z</dcterms:created>
  <dcterms:modified xsi:type="dcterms:W3CDTF">2021-01-22T18:22:00Z</dcterms:modified>
</cp:coreProperties>
</file>